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A168099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3C503C2F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Учреждения образования </w:t>
      </w:r>
    </w:p>
    <w:p w14:paraId="6D219F4D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3DE95112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3AD8025F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BDFC065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1E499EA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9F17AD3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001E22C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34E6C95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2A84540" w14:textId="5B0DC354" w:rsidR="00F73C1E" w:rsidRPr="008E67D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D6288A" w:rsidRPr="008E67DE">
        <w:rPr>
          <w:rFonts w:ascii="Times New Roman" w:hAnsi="Times New Roman" w:cs="Times New Roman"/>
          <w:sz w:val="28"/>
          <w:szCs w:val="28"/>
        </w:rPr>
        <w:t>3</w:t>
      </w:r>
    </w:p>
    <w:p w14:paraId="3C75A023" w14:textId="77777777" w:rsidR="00F73C1E" w:rsidRPr="008E67D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По дисциплине: “</w:t>
      </w:r>
      <w:r w:rsidRPr="008E67DE">
        <w:rPr>
          <w:rFonts w:ascii="Times New Roman" w:hAnsi="Times New Roman" w:cs="Times New Roman"/>
          <w:sz w:val="28"/>
          <w:szCs w:val="28"/>
          <w:lang w:val="be-BY"/>
        </w:rPr>
        <w:t>Алгоритмы и структуры данных</w:t>
      </w:r>
      <w:r w:rsidRPr="008E67DE">
        <w:rPr>
          <w:rFonts w:ascii="Times New Roman" w:hAnsi="Times New Roman" w:cs="Times New Roman"/>
          <w:sz w:val="28"/>
          <w:szCs w:val="28"/>
        </w:rPr>
        <w:t>”</w:t>
      </w:r>
    </w:p>
    <w:p w14:paraId="078D4140" w14:textId="17898BA7" w:rsidR="00F73C1E" w:rsidRPr="001C5D32" w:rsidRDefault="00F73C1E" w:rsidP="008E67D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C5D32">
        <w:rPr>
          <w:rFonts w:ascii="Times New Roman" w:hAnsi="Times New Roman" w:cs="Times New Roman"/>
          <w:b/>
          <w:sz w:val="28"/>
          <w:szCs w:val="28"/>
        </w:rPr>
        <w:t>Тема: “</w:t>
      </w:r>
      <w:r w:rsidR="008E67DE" w:rsidRPr="001C5D32">
        <w:rPr>
          <w:rFonts w:ascii="Times New Roman" w:hAnsi="Times New Roman" w:cs="Times New Roman"/>
          <w:b/>
          <w:sz w:val="28"/>
          <w:szCs w:val="28"/>
        </w:rPr>
        <w:t xml:space="preserve"> Исследование и оценка алгоритмов поиска</w:t>
      </w:r>
      <w:r w:rsidRPr="001C5D32">
        <w:rPr>
          <w:rFonts w:ascii="Times New Roman" w:hAnsi="Times New Roman" w:cs="Times New Roman"/>
          <w:b/>
          <w:sz w:val="28"/>
          <w:szCs w:val="28"/>
        </w:rPr>
        <w:t>”</w:t>
      </w:r>
    </w:p>
    <w:p w14:paraId="510CE241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650C5AE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13BC9DE6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602336E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D7BE99C" w14:textId="77777777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5BE0007" w14:textId="77777777" w:rsidR="00F73C1E" w:rsidRDefault="00F73C1E" w:rsidP="0027157A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513FE23" w14:textId="041C395D" w:rsidR="00F73C1E" w:rsidRDefault="001C5D32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</w:t>
      </w:r>
      <w:r w:rsidR="00F73C1E">
        <w:rPr>
          <w:rFonts w:ascii="Times New Roman" w:hAnsi="Times New Roman" w:cs="Times New Roman"/>
          <w:sz w:val="28"/>
          <w:szCs w:val="28"/>
        </w:rPr>
        <w:t>:</w:t>
      </w:r>
    </w:p>
    <w:p w14:paraId="3B094647" w14:textId="72FA294B" w:rsidR="00F73C1E" w:rsidRDefault="001C5D32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</w:t>
      </w:r>
      <w:r w:rsidR="00F73C1E">
        <w:rPr>
          <w:rFonts w:ascii="Times New Roman" w:hAnsi="Times New Roman" w:cs="Times New Roman"/>
          <w:sz w:val="28"/>
          <w:szCs w:val="28"/>
        </w:rPr>
        <w:t xml:space="preserve"> 1 курса</w:t>
      </w:r>
    </w:p>
    <w:p w14:paraId="6DD9E928" w14:textId="2035254F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 ПО-7</w:t>
      </w:r>
    </w:p>
    <w:p w14:paraId="5BD29BCA" w14:textId="16C6CF18" w:rsidR="00F73C1E" w:rsidRPr="00EE23C6" w:rsidRDefault="00EE23C6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бан К.Ю.</w:t>
      </w:r>
      <w:bookmarkStart w:id="0" w:name="_GoBack"/>
      <w:bookmarkEnd w:id="0"/>
    </w:p>
    <w:p w14:paraId="39AF82C1" w14:textId="77777777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</w:p>
    <w:p w14:paraId="1D37EEF2" w14:textId="18B20E86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</w:t>
      </w:r>
      <w:r w:rsidR="001C5D32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>:</w:t>
      </w:r>
    </w:p>
    <w:p w14:paraId="115FC246" w14:textId="3EDA1D32" w:rsidR="00F73C1E" w:rsidRDefault="00F73C1E" w:rsidP="0027157A">
      <w:pPr>
        <w:spacing w:line="240" w:lineRule="auto"/>
        <w:ind w:left="6372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щенко Т.А.</w:t>
      </w:r>
    </w:p>
    <w:p w14:paraId="21ACBD57" w14:textId="0F92352D" w:rsidR="00F73C1E" w:rsidRDefault="00F73C1E" w:rsidP="00271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23DE31F" w14:textId="77777777" w:rsidR="001C5D32" w:rsidRDefault="001C5D32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EE518" w14:textId="77777777" w:rsidR="001C5D32" w:rsidRDefault="001C5D32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574A599" w14:textId="4986FC6E" w:rsidR="00281207" w:rsidRDefault="00F73C1E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1</w:t>
      </w:r>
    </w:p>
    <w:p w14:paraId="01E3FBC2" w14:textId="77777777" w:rsidR="001C5D32" w:rsidRDefault="001C5D32" w:rsidP="0028120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355C622" w14:textId="12BF553F" w:rsidR="00F73C1E" w:rsidRPr="008E67DE" w:rsidRDefault="00F73C1E" w:rsidP="0027157A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8E67DE" w:rsidRPr="008E67DE">
        <w:rPr>
          <w:rFonts w:ascii="Times New Roman" w:hAnsi="Times New Roman" w:cs="Times New Roman"/>
          <w:sz w:val="28"/>
          <w:szCs w:val="28"/>
        </w:rPr>
        <w:t>3</w:t>
      </w:r>
    </w:p>
    <w:p w14:paraId="2F149405" w14:textId="70053F5D" w:rsidR="00F73C1E" w:rsidRPr="008E67DE" w:rsidRDefault="00F73C1E" w:rsidP="0027157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E67DE">
        <w:rPr>
          <w:rFonts w:ascii="Times New Roman" w:hAnsi="Times New Roman" w:cs="Times New Roman"/>
          <w:b/>
          <w:bCs/>
          <w:sz w:val="28"/>
          <w:szCs w:val="28"/>
        </w:rPr>
        <w:t>Цель:</w:t>
      </w:r>
      <w:r w:rsidR="008E67DE">
        <w:rPr>
          <w:rFonts w:ascii="Times New Roman" w:hAnsi="Times New Roman" w:cs="Times New Roman"/>
          <w:sz w:val="28"/>
          <w:szCs w:val="28"/>
        </w:rPr>
        <w:t xml:space="preserve"> р</w:t>
      </w:r>
      <w:r w:rsidR="008E67DE" w:rsidRPr="008E67DE">
        <w:rPr>
          <w:rFonts w:ascii="Times New Roman" w:hAnsi="Times New Roman" w:cs="Times New Roman"/>
          <w:sz w:val="28"/>
          <w:szCs w:val="28"/>
        </w:rPr>
        <w:t>азработка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программ,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реализующих различные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алгоритмы поиска, и оценка их временной и</w:t>
      </w:r>
      <w:r w:rsid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8E67DE" w:rsidRPr="008E67DE">
        <w:rPr>
          <w:rFonts w:ascii="Times New Roman" w:hAnsi="Times New Roman" w:cs="Times New Roman"/>
          <w:sz w:val="28"/>
          <w:szCs w:val="28"/>
        </w:rPr>
        <w:t>пространственной сложности.</w:t>
      </w:r>
    </w:p>
    <w:p w14:paraId="69F342A9" w14:textId="02A5D622" w:rsidR="00F73C1E" w:rsidRDefault="00F73C1E" w:rsidP="0027157A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</w:t>
      </w:r>
    </w:p>
    <w:p w14:paraId="6132448A" w14:textId="77777777" w:rsidR="008E67DE" w:rsidRDefault="00F73C1E" w:rsidP="008E67DE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Вариант </w:t>
      </w:r>
      <w:r w:rsidR="008E67D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5B237208" w14:textId="77777777" w:rsidR="008E67DE" w:rsidRDefault="008E67DE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E67DE">
        <w:rPr>
          <w:rFonts w:ascii="Times New Roman" w:hAnsi="Times New Roman" w:cs="Times New Roman"/>
          <w:sz w:val="28"/>
          <w:szCs w:val="28"/>
        </w:rPr>
        <w:t>Разработать алгоритм и программу дихотомического поиска. В качеств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E67DE">
        <w:rPr>
          <w:rFonts w:ascii="Times New Roman" w:hAnsi="Times New Roman" w:cs="Times New Roman"/>
          <w:sz w:val="28"/>
          <w:szCs w:val="28"/>
        </w:rPr>
        <w:t xml:space="preserve">исходных данных использовать массив целых чисел, который вводится с клавиатуры. Аргумент поиска – число. </w:t>
      </w:r>
    </w:p>
    <w:p w14:paraId="4F5D544A" w14:textId="77777777" w:rsidR="008E67DE" w:rsidRDefault="008E67DE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C1A8747" w14:textId="24FBC9A5" w:rsidR="008E67DE" w:rsidRDefault="008E67DE" w:rsidP="008E67DE">
      <w:pPr>
        <w:spacing w:line="240" w:lineRule="auto"/>
        <w:rPr>
          <w:rStyle w:val="fontstyle01"/>
          <w:rFonts w:ascii="Times New Roman" w:hAnsi="Times New Roman" w:cs="Times New Roman"/>
          <w:i/>
          <w:sz w:val="28"/>
          <w:szCs w:val="28"/>
        </w:rPr>
      </w:pPr>
      <w:r w:rsidRPr="008E67DE">
        <w:rPr>
          <w:rFonts w:ascii="Times New Roman" w:hAnsi="Times New Roman" w:cs="Times New Roman"/>
          <w:b/>
          <w:bCs/>
          <w:sz w:val="28"/>
          <w:szCs w:val="28"/>
        </w:rPr>
        <w:t>Дихотомическ</w:t>
      </w:r>
      <w:r>
        <w:rPr>
          <w:rFonts w:ascii="Times New Roman" w:hAnsi="Times New Roman" w:cs="Times New Roman"/>
          <w:b/>
          <w:bCs/>
          <w:sz w:val="28"/>
          <w:szCs w:val="28"/>
        </w:rPr>
        <w:t>ий</w:t>
      </w:r>
      <w:r w:rsidRPr="008E67DE">
        <w:rPr>
          <w:rFonts w:ascii="Times New Roman" w:hAnsi="Times New Roman" w:cs="Times New Roman"/>
          <w:b/>
          <w:bCs/>
          <w:sz w:val="28"/>
          <w:szCs w:val="28"/>
        </w:rPr>
        <w:t xml:space="preserve"> поиск</w:t>
      </w:r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Style w:val="fontstyle01"/>
          <w:rFonts w:ascii="Times New Roman" w:hAnsi="Times New Roman" w:cs="Times New Roman"/>
          <w:i/>
          <w:sz w:val="28"/>
          <w:szCs w:val="28"/>
        </w:rPr>
        <w:t>BinarySearch</w:t>
      </w:r>
      <w:proofErr w:type="spellEnd"/>
      <w:r>
        <w:rPr>
          <w:rStyle w:val="fontstyle01"/>
          <w:rFonts w:ascii="Times New Roman" w:hAnsi="Times New Roman" w:cs="Times New Roman"/>
          <w:i/>
          <w:sz w:val="28"/>
          <w:szCs w:val="28"/>
        </w:rPr>
        <w:t>)</w:t>
      </w:r>
    </w:p>
    <w:p w14:paraId="5BB0034D" w14:textId="77777777" w:rsidR="00B15F6D" w:rsidRPr="00B15F6D" w:rsidRDefault="00B15F6D" w:rsidP="00B15F6D">
      <w:pPr>
        <w:pStyle w:val="a3"/>
        <w:numPr>
          <w:ilvl w:val="0"/>
          <w:numId w:val="7"/>
        </w:numPr>
        <w:spacing w:line="240" w:lineRule="auto"/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  <w:lang w:val="en-US"/>
        </w:rPr>
      </w:pPr>
      <w:r w:rsidRPr="00B15F6D"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  <w:lang w:val="be-BY"/>
        </w:rPr>
        <w:t>Псевдокод:</w:t>
      </w:r>
    </w:p>
    <w:p w14:paraId="42CF196F" w14:textId="77777777" w:rsidR="00B15F6D" w:rsidRDefault="00B15F6D" w:rsidP="00B15F6D">
      <w:pPr>
        <w:pStyle w:val="a3"/>
        <w:spacing w:line="240" w:lineRule="auto"/>
        <w:rPr>
          <w:rStyle w:val="fontstyle01"/>
          <w:rFonts w:ascii="Times New Roman" w:hAnsi="Times New Roman" w:cs="Times New Roman"/>
          <w:b/>
          <w:bCs/>
          <w:iCs/>
          <w:sz w:val="28"/>
          <w:szCs w:val="28"/>
          <w:lang w:val="be-BY"/>
        </w:rPr>
      </w:pPr>
    </w:p>
    <w:p w14:paraId="00448A0A" w14:textId="7F4BB31E" w:rsidR="00B15F6D" w:rsidRPr="00B15F6D" w:rsidRDefault="00B15F6D" w:rsidP="00B15F6D">
      <w:pPr>
        <w:pStyle w:val="a3"/>
        <w:spacing w:line="240" w:lineRule="auto"/>
        <w:rPr>
          <w:rFonts w:ascii="Times New Roman" w:hAnsi="Times New Roman" w:cs="Times New Roman"/>
          <w:b/>
          <w:bCs/>
          <w:iCs/>
          <w:color w:val="161616"/>
          <w:sz w:val="28"/>
          <w:szCs w:val="28"/>
          <w:lang w:val="en-US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Algorithm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inary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S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arch</w:t>
      </w:r>
      <w:proofErr w:type="spellEnd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</w:t>
      </w:r>
    </w:p>
    <w:p w14:paraId="60704E23" w14:textId="1F336F68" w:rsidR="00B15F6D" w:rsidRPr="00B15F6D" w:rsidRDefault="00B15F6D" w:rsidP="00B15F6D">
      <w:pPr>
        <w:spacing w:before="48" w:after="0" w:line="240" w:lineRule="auto"/>
        <w:ind w:left="5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: function </w:t>
      </w:r>
      <w:proofErr w:type="spellStart"/>
      <w:proofErr w:type="gramStart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BinarySearch</w:t>
      </w:r>
      <w:proofErr w:type="spellEnd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proofErr w:type="spellStart"/>
      <w:proofErr w:type="gramEnd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rrA</w:t>
      </w:r>
      <w:proofErr w:type="spellEnd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]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, n, </w:t>
      </w:r>
      <w:proofErr w:type="spellStart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hislo</w:t>
      </w:r>
      <w:proofErr w:type="spellEnd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) </w:t>
      </w:r>
    </w:p>
    <w:p w14:paraId="4F7290DF" w14:textId="17F570A7" w:rsidR="00B15F6D" w:rsidRPr="00B15F6D" w:rsidRDefault="00B15F6D" w:rsidP="00B15F6D">
      <w:pPr>
        <w:spacing w:before="10" w:after="0" w:line="240" w:lineRule="auto"/>
        <w:ind w:left="562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2: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eft ←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0 </w:t>
      </w:r>
    </w:p>
    <w:p w14:paraId="792CA269" w14:textId="41AFEE6C" w:rsidR="00B15F6D" w:rsidRPr="00B15F6D" w:rsidRDefault="00B15F6D" w:rsidP="00B15F6D">
      <w:pPr>
        <w:spacing w:before="10" w:after="0" w:line="240" w:lineRule="auto"/>
        <w:ind w:left="559"/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3: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ight ← n</w:t>
      </w:r>
    </w:p>
    <w:p w14:paraId="405F8976" w14:textId="23D72821" w:rsidR="00B15F6D" w:rsidRPr="00097322" w:rsidRDefault="00097322" w:rsidP="00097322">
      <w:pPr>
        <w:spacing w:before="10" w:after="0" w:line="240" w:lineRule="auto"/>
        <w:ind w:left="55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="00B15F6D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while </w:t>
      </w:r>
      <w:r w:rsidR="00B15F6D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eft ≤ right </w:t>
      </w:r>
      <w:r w:rsidR="00B15F6D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do </w:t>
      </w:r>
    </w:p>
    <w:p w14:paraId="6633838D" w14:textId="5D7D58BF" w:rsidR="00097322" w:rsidRPr="00B15F6D" w:rsidRDefault="00097322" w:rsidP="00B15F6D">
      <w:pPr>
        <w:spacing w:before="10" w:after="0" w:line="240" w:lineRule="auto"/>
        <w:ind w:left="557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097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5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: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mid ←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(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eft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+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ight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)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/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 </w:t>
      </w:r>
    </w:p>
    <w:p w14:paraId="44FC086E" w14:textId="155A75EF" w:rsidR="00B15F6D" w:rsidRPr="00B15F6D" w:rsidRDefault="00B15F6D" w:rsidP="00B15F6D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6: if </w:t>
      </w:r>
      <w:proofErr w:type="spellStart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hislo</w:t>
      </w:r>
      <w:proofErr w:type="spellEnd"/>
      <w:r w:rsidR="00D21F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&gt;</w:t>
      </w:r>
      <w:r w:rsidR="00D21FBF" w:rsidRPr="00D21FBF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="00D21FBF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rrA</w:t>
      </w:r>
      <w:proofErr w:type="spellEnd"/>
      <w:r w:rsidR="00D21FBF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="00D21FBF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id</w:t>
      </w:r>
      <w:r w:rsidR="00D21FBF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]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then </w:t>
      </w:r>
    </w:p>
    <w:p w14:paraId="13DC3A5B" w14:textId="36C09D49" w:rsidR="00B15F6D" w:rsidRPr="00B15F6D" w:rsidRDefault="00B15F6D" w:rsidP="00B15F6D">
      <w:pPr>
        <w:spacing w:before="10" w:after="0" w:line="240" w:lineRule="auto"/>
        <w:ind w:left="564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7: </w:t>
      </w:r>
      <w:r w:rsidR="00097322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eft r ← mid </w:t>
      </w:r>
      <w:r w:rsidR="00097322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+ 1 </w:t>
      </w:r>
    </w:p>
    <w:p w14:paraId="02B77919" w14:textId="4CD6F980" w:rsidR="00B15F6D" w:rsidRDefault="00B15F6D" w:rsidP="00B15F6D">
      <w:pPr>
        <w:spacing w:before="10" w:after="0" w:line="240" w:lineRule="auto"/>
        <w:ind w:left="55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8: else if </w:t>
      </w:r>
      <w:proofErr w:type="spellStart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chislo</w:t>
      </w:r>
      <w:proofErr w:type="spellEnd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097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&lt;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arrA</w:t>
      </w:r>
      <w:proofErr w:type="spellEnd"/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[</w:t>
      </w:r>
      <w:proofErr w:type="gramEnd"/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mid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] then </w:t>
      </w:r>
    </w:p>
    <w:p w14:paraId="0DE396E1" w14:textId="371B17F4" w:rsidR="00097322" w:rsidRPr="00B15F6D" w:rsidRDefault="00097322" w:rsidP="00B15F6D">
      <w:pPr>
        <w:spacing w:before="10" w:after="0" w:line="240" w:lineRule="auto"/>
        <w:ind w:left="55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9: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right ← mid −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 </w:t>
      </w:r>
    </w:p>
    <w:p w14:paraId="53AD64DC" w14:textId="3FBD4897" w:rsidR="00B15F6D" w:rsidRPr="00B15F6D" w:rsidRDefault="00097322" w:rsidP="00097322">
      <w:pPr>
        <w:spacing w:before="10" w:after="0" w:line="240" w:lineRule="auto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   10</w:t>
      </w:r>
      <w:r w:rsidR="00B15F6D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lse </w:t>
      </w:r>
    </w:p>
    <w:p w14:paraId="0C9E0EFC" w14:textId="3AD89043" w:rsidR="00097322" w:rsidRPr="00B15F6D" w:rsidRDefault="00B15F6D" w:rsidP="00097322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097322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return mid </w:t>
      </w:r>
    </w:p>
    <w:p w14:paraId="3E032F48" w14:textId="12979196" w:rsidR="00B15F6D" w:rsidRDefault="00097322" w:rsidP="00B15F6D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12: if 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left </w:t>
      </w:r>
      <w:r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>&gt;</w:t>
      </w:r>
      <w:r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right</w:t>
      </w:r>
    </w:p>
    <w:p w14:paraId="1B39A218" w14:textId="61612379" w:rsidR="00B15F6D" w:rsidRPr="00B15F6D" w:rsidRDefault="00B15F6D" w:rsidP="00B15F6D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3:</w:t>
      </w:r>
      <w:r w:rsidR="00097322" w:rsidRPr="00097322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 </w:t>
      </w:r>
      <w:r w:rsidR="00097322" w:rsidRPr="00B15F6D">
        <w:rPr>
          <w:rFonts w:ascii="Times New Roman" w:eastAsia="Times New Roman" w:hAnsi="Times New Roman" w:cs="Times New Roman"/>
          <w:i/>
          <w:iCs/>
          <w:color w:val="000000"/>
          <w:sz w:val="28"/>
          <w:szCs w:val="28"/>
          <w:lang w:val="en-US" w:eastAsia="ru-RU"/>
        </w:rPr>
        <w:t xml:space="preserve">return − </w:t>
      </w:r>
      <w:r w:rsidR="00097322"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 </w:t>
      </w:r>
    </w:p>
    <w:p w14:paraId="0D0C2A65" w14:textId="5CBDB4BF" w:rsidR="00B15F6D" w:rsidRPr="00B15F6D" w:rsidRDefault="00B15F6D" w:rsidP="00B15F6D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nd if </w:t>
      </w:r>
    </w:p>
    <w:p w14:paraId="26C31698" w14:textId="4F7C4301" w:rsidR="00B15F6D" w:rsidRPr="00B15F6D" w:rsidRDefault="00B15F6D" w:rsidP="00B15F6D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5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: end while </w:t>
      </w:r>
    </w:p>
    <w:p w14:paraId="7BA17E8C" w14:textId="6D94E89B" w:rsidR="00B15F6D" w:rsidRPr="00B15F6D" w:rsidRDefault="00B15F6D" w:rsidP="00B15F6D">
      <w:pPr>
        <w:spacing w:before="10" w:after="0" w:line="240" w:lineRule="auto"/>
        <w:ind w:left="469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1</w:t>
      </w:r>
      <w:r w:rsidR="00097322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6</w:t>
      </w:r>
      <w:r w:rsidRPr="00B15F6D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: </w:t>
      </w:r>
      <w:r w:rsidR="00097322" w:rsidRPr="0033433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end function</w:t>
      </w:r>
    </w:p>
    <w:p w14:paraId="5EDAB864" w14:textId="243BDDEC" w:rsidR="00B15F6D" w:rsidRPr="00334333" w:rsidRDefault="00B15F6D" w:rsidP="00B15F6D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 xml:space="preserve">    </w:t>
      </w:r>
    </w:p>
    <w:p w14:paraId="5E9E91AA" w14:textId="6215B25E" w:rsidR="008E67DE" w:rsidRPr="00B15F6D" w:rsidRDefault="00B15F6D" w:rsidP="0027157A">
      <w:pPr>
        <w:pStyle w:val="a3"/>
        <w:numPr>
          <w:ilvl w:val="0"/>
          <w:numId w:val="7"/>
        </w:numPr>
        <w:spacing w:line="240" w:lineRule="auto"/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</w:pPr>
      <w:r w:rsidRPr="00B15F6D"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be-BY" w:eastAsia="ru-RU"/>
        </w:rPr>
        <w:t>Словесное оп</w:t>
      </w:r>
      <w:proofErr w:type="spellStart"/>
      <w:r w:rsidRPr="00B15F6D"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исание</w:t>
      </w:r>
      <w:proofErr w:type="spellEnd"/>
      <w:r w:rsidRPr="00B15F6D">
        <w:rPr>
          <w:rStyle w:val="fontstyle01"/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:</w:t>
      </w:r>
    </w:p>
    <w:p w14:paraId="02903E9E" w14:textId="069C3D1F" w:rsidR="00B15F6D" w:rsidRDefault="00B15F6D" w:rsidP="00B15F6D">
      <w:pPr>
        <w:spacing w:line="240" w:lineRule="auto"/>
        <w:ind w:left="360"/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тот поиск будет работать, если масив будет отсартированный. Алгоритм поиска можно объяснить на словаре слов. Чтобы найти какую-то букву, мо открываем словарь по середине. Потом смотрим в как</w:t>
      </w:r>
      <w:r w:rsidR="00EF76F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ой стороне буква – в правой половине или в левой. Далее пролученную половину делим ещё на половину и </w:t>
      </w:r>
      <w:r w:rsidR="0033433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пов</w:t>
      </w:r>
      <w:r w:rsidR="00EF76F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торяем алгоритм дальше. Как нашли элемент, который был задан, то индекс</w:t>
      </w:r>
      <w:r w:rsidR="00334333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 xml:space="preserve"> - </w:t>
      </w:r>
      <w:r w:rsidR="00EF76F7">
        <w:rPr>
          <w:rFonts w:ascii="Times New Roman" w:eastAsia="Times New Roman" w:hAnsi="Times New Roman" w:cs="Times New Roman"/>
          <w:color w:val="000000"/>
          <w:sz w:val="28"/>
          <w:szCs w:val="28"/>
          <w:lang w:val="be-BY" w:eastAsia="ru-RU"/>
        </w:rPr>
        <w:t>элемента наш ответ.</w:t>
      </w:r>
    </w:p>
    <w:p w14:paraId="4A35C194" w14:textId="28121C65" w:rsidR="00EF76F7" w:rsidRPr="0076585A" w:rsidRDefault="00334333" w:rsidP="00334333">
      <w:pPr>
        <w:pStyle w:val="a3"/>
        <w:numPr>
          <w:ilvl w:val="0"/>
          <w:numId w:val="7"/>
        </w:numPr>
        <w:spacing w:line="240" w:lineRule="auto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  <w:r w:rsidRPr="00334333">
        <w:rPr>
          <w:rFonts w:ascii="Times New Roman" w:hAnsi="Times New Roman" w:cs="Times New Roman"/>
          <w:b/>
          <w:bCs/>
          <w:sz w:val="28"/>
          <w:szCs w:val="28"/>
        </w:rPr>
        <w:lastRenderedPageBreak/>
        <w:t>Те</w:t>
      </w:r>
      <w:proofErr w:type="gramStart"/>
      <w:r w:rsidRPr="00334333">
        <w:rPr>
          <w:rFonts w:ascii="Times New Roman" w:hAnsi="Times New Roman" w:cs="Times New Roman"/>
          <w:b/>
          <w:bCs/>
          <w:sz w:val="28"/>
          <w:szCs w:val="28"/>
        </w:rPr>
        <w:t>кст пр</w:t>
      </w:r>
      <w:proofErr w:type="gramEnd"/>
      <w:r w:rsidRPr="00334333">
        <w:rPr>
          <w:rFonts w:ascii="Times New Roman" w:hAnsi="Times New Roman" w:cs="Times New Roman"/>
          <w:b/>
          <w:bCs/>
          <w:sz w:val="28"/>
          <w:szCs w:val="28"/>
        </w:rPr>
        <w:t>ограммы</w:t>
      </w:r>
    </w:p>
    <w:p w14:paraId="59D807A3" w14:textId="77777777" w:rsidR="0076585A" w:rsidRPr="0076585A" w:rsidRDefault="0076585A" w:rsidP="0076585A">
      <w:pPr>
        <w:spacing w:line="240" w:lineRule="auto"/>
        <w:ind w:left="360"/>
        <w:rPr>
          <w:rFonts w:ascii="Times New Roman" w:eastAsia="Times New Roman" w:hAnsi="Times New Roman" w:cs="Times New Roman"/>
          <w:b/>
          <w:bCs/>
          <w:color w:val="000000"/>
          <w:sz w:val="36"/>
          <w:szCs w:val="36"/>
          <w:lang w:val="be-BY" w:eastAsia="ru-RU"/>
        </w:rPr>
      </w:pPr>
    </w:p>
    <w:p w14:paraId="193AE020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6585A">
        <w:rPr>
          <w:rFonts w:ascii="Consolas" w:hAnsi="Consolas" w:cs="Consolas"/>
          <w:color w:val="A31515"/>
          <w:sz w:val="24"/>
          <w:szCs w:val="24"/>
        </w:rPr>
        <w:t>iostream</w:t>
      </w:r>
      <w:proofErr w:type="spellEnd"/>
      <w:r w:rsidRPr="0076585A">
        <w:rPr>
          <w:rFonts w:ascii="Consolas" w:hAnsi="Consolas" w:cs="Consolas"/>
          <w:color w:val="A31515"/>
          <w:sz w:val="24"/>
          <w:szCs w:val="24"/>
        </w:rPr>
        <w:t>&gt;</w:t>
      </w:r>
    </w:p>
    <w:p w14:paraId="02B4F236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6585A">
        <w:rPr>
          <w:rFonts w:ascii="Consolas" w:hAnsi="Consolas" w:cs="Consolas"/>
          <w:color w:val="A31515"/>
          <w:sz w:val="24"/>
          <w:szCs w:val="24"/>
        </w:rPr>
        <w:t>ctime</w:t>
      </w:r>
      <w:proofErr w:type="spellEnd"/>
      <w:r w:rsidRPr="0076585A">
        <w:rPr>
          <w:rFonts w:ascii="Consolas" w:hAnsi="Consolas" w:cs="Consolas"/>
          <w:color w:val="A31515"/>
          <w:sz w:val="24"/>
          <w:szCs w:val="24"/>
        </w:rPr>
        <w:t>&gt;</w:t>
      </w:r>
    </w:p>
    <w:p w14:paraId="72BCB923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6585A">
        <w:rPr>
          <w:rFonts w:ascii="Consolas" w:hAnsi="Consolas" w:cs="Consolas"/>
          <w:color w:val="A31515"/>
          <w:sz w:val="24"/>
          <w:szCs w:val="24"/>
        </w:rPr>
        <w:t>stdlib.h</w:t>
      </w:r>
      <w:proofErr w:type="spellEnd"/>
      <w:r w:rsidRPr="0076585A">
        <w:rPr>
          <w:rFonts w:ascii="Consolas" w:hAnsi="Consolas" w:cs="Consolas"/>
          <w:color w:val="A31515"/>
          <w:sz w:val="24"/>
          <w:szCs w:val="24"/>
        </w:rPr>
        <w:t>&gt;</w:t>
      </w:r>
    </w:p>
    <w:p w14:paraId="4D176469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808080"/>
          <w:sz w:val="24"/>
          <w:szCs w:val="24"/>
        </w:rPr>
        <w:t>#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</w:rPr>
        <w:t>include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&lt;</w:t>
      </w:r>
      <w:proofErr w:type="spellStart"/>
      <w:r w:rsidRPr="0076585A">
        <w:rPr>
          <w:rFonts w:ascii="Consolas" w:hAnsi="Consolas" w:cs="Consolas"/>
          <w:color w:val="A31515"/>
          <w:sz w:val="24"/>
          <w:szCs w:val="24"/>
        </w:rPr>
        <w:t>chrono</w:t>
      </w:r>
      <w:proofErr w:type="spellEnd"/>
      <w:r w:rsidRPr="0076585A">
        <w:rPr>
          <w:rFonts w:ascii="Consolas" w:hAnsi="Consolas" w:cs="Consolas"/>
          <w:color w:val="A31515"/>
          <w:sz w:val="24"/>
          <w:szCs w:val="24"/>
        </w:rPr>
        <w:t>&gt;</w:t>
      </w:r>
    </w:p>
    <w:p w14:paraId="1573E1E5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proofErr w:type="spellStart"/>
      <w:r w:rsidRPr="0076585A">
        <w:rPr>
          <w:rFonts w:ascii="Consolas" w:hAnsi="Consolas" w:cs="Consolas"/>
          <w:color w:val="0000FF"/>
          <w:sz w:val="24"/>
          <w:szCs w:val="24"/>
        </w:rPr>
        <w:t>using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</w:rPr>
        <w:t>namespace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std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19ADC830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Funkzi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6585A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  <w:lang w:val="en-US"/>
        </w:rPr>
        <w:t>chisl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)</w:t>
      </w:r>
    </w:p>
    <w:p w14:paraId="3AE5A38B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6BFD7A0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left = 0;</w:t>
      </w:r>
    </w:p>
    <w:p w14:paraId="58BFDD94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right = </w:t>
      </w:r>
      <w:r w:rsidRPr="007A382D">
        <w:rPr>
          <w:rFonts w:ascii="Consolas" w:hAnsi="Consolas" w:cs="Consolas"/>
          <w:color w:val="808080"/>
          <w:sz w:val="24"/>
          <w:szCs w:val="24"/>
          <w:lang w:val="en-US"/>
        </w:rPr>
        <w:t>N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3A46968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 = 0;</w:t>
      </w:r>
    </w:p>
    <w:p w14:paraId="656C912C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while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eft &lt;= right)</w:t>
      </w:r>
    </w:p>
    <w:p w14:paraId="110A2F63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4EC899B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0BEF162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mid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(left + right) / 2;</w:t>
      </w:r>
    </w:p>
    <w:p w14:paraId="383EEA8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A382D">
        <w:rPr>
          <w:rFonts w:ascii="Consolas" w:hAnsi="Consolas" w:cs="Consolas"/>
          <w:color w:val="808080"/>
          <w:sz w:val="24"/>
          <w:szCs w:val="24"/>
          <w:lang w:val="en-US"/>
        </w:rPr>
        <w:t>chislo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&gt; </w:t>
      </w:r>
      <w:proofErr w:type="spellStart"/>
      <w:r w:rsidRPr="007A382D">
        <w:rPr>
          <w:rFonts w:ascii="Consolas" w:hAnsi="Consolas" w:cs="Consolas"/>
          <w:color w:val="80808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mid])</w:t>
      </w:r>
    </w:p>
    <w:p w14:paraId="60B84A82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90F4022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left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id + 1;</w:t>
      </w:r>
    </w:p>
    <w:p w14:paraId="791C2932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486562F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4937F9D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</w:t>
      </w:r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  <w:lang w:val="en-US"/>
        </w:rPr>
        <w:t>chisl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&lt; </w:t>
      </w:r>
      <w:proofErr w:type="spellStart"/>
      <w:r w:rsidRPr="0076585A">
        <w:rPr>
          <w:rFonts w:ascii="Consolas" w:hAnsi="Consolas" w:cs="Consolas"/>
          <w:color w:val="80808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[mid])</w:t>
      </w:r>
    </w:p>
    <w:p w14:paraId="5993A5F7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052DF5B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right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= mid - 1;</w:t>
      </w:r>
    </w:p>
    <w:p w14:paraId="564F6BB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3FE52F04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564981DF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else</w:t>
      </w:r>
      <w:proofErr w:type="gramEnd"/>
    </w:p>
    <w:p w14:paraId="5D08248C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1C6EF537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mid;</w:t>
      </w:r>
    </w:p>
    <w:p w14:paraId="67C1F71A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17317C2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6074F0F5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(left &gt; right)</w:t>
      </w:r>
    </w:p>
    <w:p w14:paraId="014CCC76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{</w:t>
      </w:r>
    </w:p>
    <w:p w14:paraId="7A4C7C18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-1;</w:t>
      </w:r>
    </w:p>
    <w:p w14:paraId="63418B85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64925AC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5DB1B951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61F52A3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main()</w:t>
      </w:r>
    </w:p>
    <w:p w14:paraId="7AB1F481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17FDE90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setlocale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gramEnd"/>
      <w:r w:rsidRPr="007A382D">
        <w:rPr>
          <w:rFonts w:ascii="Consolas" w:hAnsi="Consolas" w:cs="Consolas"/>
          <w:color w:val="6F008A"/>
          <w:sz w:val="24"/>
          <w:szCs w:val="24"/>
          <w:lang w:val="en-US"/>
        </w:rPr>
        <w:t>LC_ALL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,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proofErr w:type="spellStart"/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rus</w:t>
      </w:r>
      <w:proofErr w:type="spellEnd"/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02E1AE9A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N;</w:t>
      </w:r>
    </w:p>
    <w:p w14:paraId="26F4037E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Введите размерность массива</w:t>
      </w:r>
      <w:proofErr w:type="gramStart"/>
      <w:r w:rsidRPr="0076585A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7A36BF6E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gt;&g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N;</w:t>
      </w:r>
    </w:p>
    <w:p w14:paraId="215ADAD2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*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new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[N];</w:t>
      </w:r>
    </w:p>
    <w:p w14:paraId="35896782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354A90F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1E6A58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6585A">
        <w:rPr>
          <w:rFonts w:ascii="Consolas" w:hAnsi="Consolas" w:cs="Consolas"/>
          <w:color w:val="A31515"/>
          <w:sz w:val="24"/>
          <w:szCs w:val="24"/>
        </w:rPr>
        <w:t>Массив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 arrA1: 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869EADD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i &lt; N; i++)</w:t>
      </w:r>
    </w:p>
    <w:p w14:paraId="7263F58D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7FD0172F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6D1654B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CBDE1C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6B8C5B26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0291AD4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9B23D6A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 = 0;</w:t>
      </w:r>
    </w:p>
    <w:p w14:paraId="35EAC834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i &lt; N; i++)</w:t>
      </w:r>
    </w:p>
    <w:p w14:paraId="0B0F4251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636FE594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j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+ 1; j &lt; N; j++)</w:t>
      </w:r>
    </w:p>
    <w:p w14:paraId="56C75BE5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91D4712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] &gt;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[j])</w:t>
      </w:r>
    </w:p>
    <w:p w14:paraId="333C4014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2972FE22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temp =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j];</w:t>
      </w:r>
    </w:p>
    <w:p w14:paraId="3B8C210A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j] =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];</w:t>
      </w:r>
    </w:p>
    <w:p w14:paraId="09DC4970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] = temp;</w:t>
      </w:r>
    </w:p>
    <w:p w14:paraId="62FA0821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    }</w:t>
      </w:r>
    </w:p>
    <w:p w14:paraId="2D16CDE7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}</w:t>
      </w:r>
    </w:p>
    <w:p w14:paraId="5EE5F0A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64F3447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1795654E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</w:t>
      </w:r>
      <w:r w:rsidRPr="0076585A">
        <w:rPr>
          <w:rFonts w:ascii="Consolas" w:hAnsi="Consolas" w:cs="Consolas"/>
          <w:color w:val="A31515"/>
          <w:sz w:val="24"/>
          <w:szCs w:val="24"/>
        </w:rPr>
        <w:t>Массив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 arrA2: 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595C2F2F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for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0; i &lt; N; i++)</w:t>
      </w:r>
    </w:p>
    <w:p w14:paraId="408B13B6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{</w:t>
      </w:r>
    </w:p>
    <w:p w14:paraId="32800DB3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759A6B0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[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i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]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  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0091E66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}</w:t>
      </w:r>
    </w:p>
    <w:p w14:paraId="38DFF8B6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74BE414A" w14:textId="16B32956" w:rsidR="0076585A" w:rsidRPr="00EE23C6" w:rsidRDefault="0076585A" w:rsidP="00AE7C57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</w:t>
      </w:r>
      <w:r w:rsidR="00AE7C57" w:rsidRPr="00B76B80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proofErr w:type="gramStart"/>
      <w:r w:rsidRPr="00EE23C6">
        <w:rPr>
          <w:rFonts w:ascii="Consolas" w:hAnsi="Consolas" w:cs="Consolas"/>
          <w:color w:val="0000FF"/>
          <w:sz w:val="24"/>
          <w:szCs w:val="24"/>
          <w:lang w:val="en-US"/>
        </w:rPr>
        <w:t>int</w:t>
      </w:r>
      <w:proofErr w:type="spellEnd"/>
      <w:proofErr w:type="gramEnd"/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>chislo</w:t>
      </w:r>
      <w:proofErr w:type="spellEnd"/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1DBA447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</w:rPr>
        <w:t>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index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= 0;</w:t>
      </w:r>
    </w:p>
    <w:p w14:paraId="223A1408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Введите число, которое нужно найти</w:t>
      </w:r>
      <w:proofErr w:type="gramStart"/>
      <w:r w:rsidRPr="0076585A">
        <w:rPr>
          <w:rFonts w:ascii="Consolas" w:hAnsi="Consolas" w:cs="Consolas"/>
          <w:color w:val="A31515"/>
          <w:sz w:val="24"/>
          <w:szCs w:val="24"/>
        </w:rPr>
        <w:t>: "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291F4163" w14:textId="030A4DE7" w:rsid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in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gt;&g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hislo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D5B5A6E" w14:textId="37A4B0A5" w:rsidR="00AE7C57" w:rsidRDefault="00AE7C57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44197F0F" w14:textId="2D09AE28" w:rsidR="00AE7C57" w:rsidRDefault="00AE7C57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steady_clock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time_po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egin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steady_clock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now();</w:t>
      </w:r>
    </w:p>
    <w:p w14:paraId="3B0B9DCB" w14:textId="77777777" w:rsidR="00AE7C57" w:rsidRPr="007A382D" w:rsidRDefault="00AE7C57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2F1C3B92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index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Funkzi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(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, N,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isl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69262A40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steady_clock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time_poin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end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steady_clock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now();</w:t>
      </w:r>
    </w:p>
    <w:p w14:paraId="782FCDC3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if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(index &gt;= 0)</w:t>
      </w:r>
    </w:p>
    <w:p w14:paraId="5CF59CFC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{</w:t>
      </w:r>
    </w:p>
    <w:p w14:paraId="55946628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    </w:t>
      </w:r>
      <w:proofErr w:type="spellStart"/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out</w:t>
      </w:r>
      <w:proofErr w:type="spellEnd"/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\n</w:t>
      </w:r>
      <w:r w:rsidRPr="0076585A">
        <w:rPr>
          <w:rFonts w:ascii="Consolas" w:hAnsi="Consolas" w:cs="Consolas"/>
          <w:color w:val="A31515"/>
          <w:sz w:val="24"/>
          <w:szCs w:val="24"/>
        </w:rPr>
        <w:t>Число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 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chislo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" </w:t>
      </w:r>
      <w:r w:rsidRPr="0076585A">
        <w:rPr>
          <w:rFonts w:ascii="Consolas" w:hAnsi="Consolas" w:cs="Consolas"/>
          <w:color w:val="A31515"/>
          <w:sz w:val="24"/>
          <w:szCs w:val="24"/>
        </w:rPr>
        <w:t>находится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в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 xml:space="preserve"> arrA2[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index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]\n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r w:rsidRPr="007A382D">
        <w:rPr>
          <w:rFonts w:ascii="Consolas" w:hAnsi="Consolas" w:cs="Consolas"/>
          <w:color w:val="008080"/>
          <w:sz w:val="24"/>
          <w:szCs w:val="24"/>
          <w:lang w:val="en-US"/>
        </w:rPr>
        <w:t>&lt;&lt;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endl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391FFAFA" w14:textId="77777777" w:rsidR="0076585A" w:rsidRPr="00EE23C6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1AEC189F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EE23C6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6585A">
        <w:rPr>
          <w:rFonts w:ascii="Consolas" w:hAnsi="Consolas" w:cs="Consolas"/>
          <w:color w:val="0000FF"/>
          <w:sz w:val="24"/>
          <w:szCs w:val="24"/>
        </w:rPr>
        <w:t>else</w:t>
      </w:r>
      <w:proofErr w:type="spellEnd"/>
    </w:p>
    <w:p w14:paraId="6E795065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{</w:t>
      </w:r>
    </w:p>
    <w:p w14:paraId="3F0E1B37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\</w:t>
      </w:r>
      <w:proofErr w:type="spellStart"/>
      <w:proofErr w:type="gramStart"/>
      <w:r w:rsidRPr="0076585A">
        <w:rPr>
          <w:rFonts w:ascii="Consolas" w:hAnsi="Consolas" w:cs="Consolas"/>
          <w:color w:val="A31515"/>
          <w:sz w:val="24"/>
          <w:szCs w:val="24"/>
        </w:rPr>
        <w:t>n</w:t>
      </w:r>
      <w:proofErr w:type="gramEnd"/>
      <w:r w:rsidRPr="0076585A">
        <w:rPr>
          <w:rFonts w:ascii="Consolas" w:hAnsi="Consolas" w:cs="Consolas"/>
          <w:color w:val="A31515"/>
          <w:sz w:val="24"/>
          <w:szCs w:val="24"/>
        </w:rPr>
        <w:t>Число</w:t>
      </w:r>
      <w:proofErr w:type="spellEnd"/>
      <w:r w:rsidRPr="0076585A">
        <w:rPr>
          <w:rFonts w:ascii="Consolas" w:hAnsi="Consolas" w:cs="Consolas"/>
          <w:color w:val="A31515"/>
          <w:sz w:val="24"/>
          <w:szCs w:val="24"/>
        </w:rPr>
        <w:t xml:space="preserve"> "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hisl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 отсутствует в массиве\n"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1B36F5CF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14:paraId="2680BE19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34098BE4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__int64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duration_cas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seconds</w:t>
      </w:r>
      <w:proofErr w:type="gram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end </w:t>
      </w:r>
      <w:r w:rsidRPr="0076585A">
        <w:rPr>
          <w:rFonts w:ascii="Consolas" w:hAnsi="Consolas" w:cs="Consolas"/>
          <w:color w:val="008080"/>
          <w:sz w:val="24"/>
          <w:szCs w:val="24"/>
          <w:lang w:val="en-US"/>
        </w:rPr>
        <w:t>-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egin).count();</w:t>
      </w:r>
    </w:p>
    <w:p w14:paraId="6D487641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__int64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micro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duration_cas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microseconds</w:t>
      </w:r>
      <w:proofErr w:type="gram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&gt;(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end </w:t>
      </w:r>
      <w:r w:rsidRPr="0076585A">
        <w:rPr>
          <w:rFonts w:ascii="Consolas" w:hAnsi="Consolas" w:cs="Consolas"/>
          <w:color w:val="008080"/>
          <w:sz w:val="24"/>
          <w:szCs w:val="24"/>
          <w:lang w:val="en-US"/>
        </w:rPr>
        <w:t>-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egin).count();</w:t>
      </w:r>
    </w:p>
    <w:p w14:paraId="0FED7FF2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lastRenderedPageBreak/>
        <w:t xml:space="preserve">    </w:t>
      </w:r>
      <w:r w:rsidRPr="0076585A">
        <w:rPr>
          <w:rFonts w:ascii="Consolas" w:hAnsi="Consolas" w:cs="Consolas"/>
          <w:color w:val="0000FF"/>
          <w:sz w:val="24"/>
          <w:szCs w:val="24"/>
          <w:lang w:val="en-US"/>
        </w:rPr>
        <w:t>__int64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nano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=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duration_cas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&lt;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hrono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::</w:t>
      </w:r>
      <w:r w:rsidRPr="0076585A">
        <w:rPr>
          <w:rFonts w:ascii="Consolas" w:hAnsi="Consolas" w:cs="Consolas"/>
          <w:color w:val="2B91AF"/>
          <w:sz w:val="24"/>
          <w:szCs w:val="24"/>
          <w:lang w:val="en-US"/>
        </w:rPr>
        <w:t>nanoseconds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&gt; (end </w:t>
      </w:r>
      <w:r w:rsidRPr="0076585A">
        <w:rPr>
          <w:rFonts w:ascii="Consolas" w:hAnsi="Consolas" w:cs="Consolas"/>
          <w:color w:val="008080"/>
          <w:sz w:val="24"/>
          <w:szCs w:val="24"/>
          <w:lang w:val="en-US"/>
        </w:rPr>
        <w:t>-</w:t>
      </w: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begin).</w:t>
      </w:r>
      <w:proofErr w:type="gramStart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count(</w:t>
      </w:r>
      <w:proofErr w:type="gramEnd"/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255222C9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Длительность алгоритма в секундах = "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5B0D3184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Длительность алгоритма в микросекундах = "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micro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24316D25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cout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A31515"/>
          <w:sz w:val="24"/>
          <w:szCs w:val="24"/>
        </w:rPr>
        <w:t>"Длительность алгоритма в наносекундах = "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nanosecondsDuratin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r w:rsidRPr="0076585A">
        <w:rPr>
          <w:rFonts w:ascii="Consolas" w:hAnsi="Consolas" w:cs="Consolas"/>
          <w:color w:val="008080"/>
          <w:sz w:val="24"/>
          <w:szCs w:val="24"/>
        </w:rPr>
        <w:t>&lt;&lt;</w:t>
      </w:r>
      <w:r w:rsidRPr="0076585A">
        <w:rPr>
          <w:rFonts w:ascii="Consolas" w:hAnsi="Consolas" w:cs="Consolas"/>
          <w:color w:val="000000"/>
          <w:sz w:val="24"/>
          <w:szCs w:val="24"/>
        </w:rPr>
        <w:t xml:space="preserve"> </w:t>
      </w:r>
      <w:proofErr w:type="spellStart"/>
      <w:r w:rsidRPr="0076585A">
        <w:rPr>
          <w:rFonts w:ascii="Consolas" w:hAnsi="Consolas" w:cs="Consolas"/>
          <w:color w:val="000000"/>
          <w:sz w:val="24"/>
          <w:szCs w:val="24"/>
        </w:rPr>
        <w:t>endl</w:t>
      </w:r>
      <w:proofErr w:type="spellEnd"/>
      <w:r w:rsidRPr="0076585A">
        <w:rPr>
          <w:rFonts w:ascii="Consolas" w:hAnsi="Consolas" w:cs="Consolas"/>
          <w:color w:val="000000"/>
          <w:sz w:val="24"/>
          <w:szCs w:val="24"/>
        </w:rPr>
        <w:t>;</w:t>
      </w:r>
    </w:p>
    <w:p w14:paraId="1734F644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14:paraId="65D84FAA" w14:textId="77777777" w:rsidR="0076585A" w:rsidRP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</w:rPr>
      </w:pPr>
    </w:p>
    <w:p w14:paraId="3675191B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</w:rPr>
        <w:t xml:space="preserve">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delete[</w:t>
      </w:r>
      <w:proofErr w:type="gramEnd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]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arrA</w:t>
      </w:r>
      <w:proofErr w:type="spell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;</w:t>
      </w:r>
    </w:p>
    <w:p w14:paraId="4550ED4F" w14:textId="77777777" w:rsidR="0076585A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system(</w:t>
      </w:r>
      <w:proofErr w:type="gramEnd"/>
      <w:r w:rsidRPr="007A382D">
        <w:rPr>
          <w:rFonts w:ascii="Consolas" w:hAnsi="Consolas" w:cs="Consolas"/>
          <w:color w:val="A31515"/>
          <w:sz w:val="24"/>
          <w:szCs w:val="24"/>
          <w:lang w:val="en-US"/>
        </w:rPr>
        <w:t>"pause"</w:t>
      </w: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>);</w:t>
      </w:r>
    </w:p>
    <w:p w14:paraId="418A22D2" w14:textId="555E155F" w:rsidR="00334333" w:rsidRPr="007A382D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   </w:t>
      </w:r>
      <w:proofErr w:type="gramStart"/>
      <w:r w:rsidRPr="007A382D">
        <w:rPr>
          <w:rFonts w:ascii="Consolas" w:hAnsi="Consolas" w:cs="Consolas"/>
          <w:color w:val="0000FF"/>
          <w:sz w:val="24"/>
          <w:szCs w:val="24"/>
          <w:lang w:val="en-US"/>
        </w:rPr>
        <w:t>return</w:t>
      </w:r>
      <w:proofErr w:type="gramEnd"/>
      <w:r w:rsidRPr="007A382D">
        <w:rPr>
          <w:rFonts w:ascii="Consolas" w:hAnsi="Consolas" w:cs="Consolas"/>
          <w:color w:val="000000"/>
          <w:sz w:val="24"/>
          <w:szCs w:val="24"/>
          <w:lang w:val="en-US"/>
        </w:rPr>
        <w:t xml:space="preserve"> 0;</w:t>
      </w:r>
    </w:p>
    <w:p w14:paraId="1566BD59" w14:textId="0B2AE49D" w:rsidR="0076585A" w:rsidRDefault="0076585A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  <w:r w:rsidRPr="0076585A">
        <w:rPr>
          <w:rFonts w:ascii="Consolas" w:hAnsi="Consolas" w:cs="Consolas"/>
          <w:color w:val="000000"/>
          <w:sz w:val="24"/>
          <w:szCs w:val="24"/>
          <w:lang w:val="en-US"/>
        </w:rPr>
        <w:t>}</w:t>
      </w:r>
    </w:p>
    <w:p w14:paraId="07911987" w14:textId="648D1640" w:rsidR="000E3C21" w:rsidRDefault="000E3C21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4"/>
          <w:szCs w:val="24"/>
          <w:lang w:val="en-US"/>
        </w:rPr>
      </w:pPr>
    </w:p>
    <w:p w14:paraId="139B76A9" w14:textId="6670AA3D" w:rsidR="000E3C21" w:rsidRPr="000E3C21" w:rsidRDefault="000E3C21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0E3C21">
        <w:rPr>
          <w:rFonts w:ascii="Times New Roman" w:hAnsi="Times New Roman" w:cs="Times New Roman"/>
          <w:b/>
          <w:bCs/>
          <w:color w:val="000000"/>
          <w:sz w:val="28"/>
          <w:szCs w:val="28"/>
        </w:rPr>
        <w:t>Результат программы:</w:t>
      </w:r>
    </w:p>
    <w:p w14:paraId="0B3FCD91" w14:textId="29BDDA44" w:rsidR="000E3C21" w:rsidRDefault="000E3C21" w:rsidP="0076585A">
      <w:pPr>
        <w:autoSpaceDE w:val="0"/>
        <w:autoSpaceDN w:val="0"/>
        <w:adjustRightInd w:val="0"/>
        <w:spacing w:after="0" w:line="240" w:lineRule="auto"/>
        <w:ind w:left="360"/>
        <w:rPr>
          <w:rFonts w:ascii="Times New Roman" w:hAnsi="Times New Roman" w:cs="Times New Roman"/>
          <w:color w:val="000000"/>
          <w:sz w:val="28"/>
          <w:szCs w:val="28"/>
        </w:rPr>
      </w:pPr>
    </w:p>
    <w:p w14:paraId="3AAB4C93" w14:textId="77777777" w:rsidR="00B76B80" w:rsidRDefault="00B76B80" w:rsidP="0076585A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en-US"/>
        </w:rPr>
      </w:pPr>
      <w:r>
        <w:rPr>
          <w:noProof/>
          <w:lang w:eastAsia="ru-RU"/>
        </w:rPr>
        <w:drawing>
          <wp:inline distT="0" distB="0" distL="0" distR="0" wp14:anchorId="3A52BAF1" wp14:editId="6D8616BB">
            <wp:extent cx="5638800" cy="211836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38800" cy="211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5E40BD" w14:textId="77777777" w:rsidR="00B76B80" w:rsidRDefault="00B76B80" w:rsidP="0076585A">
      <w:pPr>
        <w:autoSpaceDE w:val="0"/>
        <w:autoSpaceDN w:val="0"/>
        <w:adjustRightInd w:val="0"/>
        <w:spacing w:after="0" w:line="240" w:lineRule="auto"/>
        <w:ind w:left="360"/>
        <w:rPr>
          <w:noProof/>
          <w:lang w:val="en-US"/>
        </w:rPr>
      </w:pPr>
    </w:p>
    <w:p w14:paraId="214F61B4" w14:textId="6F5A3A47" w:rsidR="000E3C21" w:rsidRPr="00B76B80" w:rsidRDefault="00B76B80" w:rsidP="00B76B8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</w:t>
      </w:r>
      <w:r>
        <w:rPr>
          <w:noProof/>
          <w:lang w:eastAsia="ru-RU"/>
        </w:rPr>
        <w:drawing>
          <wp:inline distT="0" distB="0" distL="0" distR="0" wp14:anchorId="3628F0E6" wp14:editId="39E790CD">
            <wp:extent cx="5676900" cy="252031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7690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8FE7B" w14:textId="77777777" w:rsidR="000E3C21" w:rsidRDefault="000E3C21" w:rsidP="000E3C21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32691AE2" w14:textId="053915F0" w:rsidR="00155532" w:rsidRPr="001C5D32" w:rsidRDefault="00155532" w:rsidP="001C5D32">
      <w:pPr>
        <w:autoSpaceDE w:val="0"/>
        <w:autoSpaceDN w:val="0"/>
        <w:adjustRightInd w:val="0"/>
        <w:spacing w:after="0" w:line="240" w:lineRule="auto"/>
        <w:rPr>
          <w:rFonts w:ascii="Cambria Math" w:hAnsi="Cambria Math" w:cs="Cambria Math"/>
          <w:color w:val="000000"/>
          <w:sz w:val="28"/>
          <w:szCs w:val="28"/>
        </w:rPr>
      </w:pPr>
    </w:p>
    <w:p w14:paraId="5DBE8A5E" w14:textId="77777777" w:rsidR="00D44678" w:rsidRDefault="00225C0C" w:rsidP="00D44678">
      <w:pPr>
        <w:keepNext/>
        <w:autoSpaceDE w:val="0"/>
        <w:autoSpaceDN w:val="0"/>
        <w:adjustRightInd w:val="0"/>
        <w:spacing w:after="0" w:line="240" w:lineRule="auto"/>
      </w:pPr>
      <w:r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lastRenderedPageBreak/>
        <w:drawing>
          <wp:inline distT="0" distB="0" distL="0" distR="0" wp14:anchorId="4BB93CF5" wp14:editId="299D2477">
            <wp:extent cx="5486400" cy="3200400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7BE84B20" w14:textId="0976FE91" w:rsidR="005E358C" w:rsidRPr="00D44678" w:rsidRDefault="00D44678" w:rsidP="00D44678">
      <w:pPr>
        <w:pStyle w:val="ae"/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D44678">
        <w:rPr>
          <w:rFonts w:ascii="Times New Roman" w:hAnsi="Times New Roman" w:cs="Times New Roman"/>
          <w:noProof/>
          <w:sz w:val="22"/>
          <w:szCs w:val="22"/>
          <w:lang w:val="be-BY"/>
        </w:rPr>
        <w:t xml:space="preserve"> </w:t>
      </w:r>
      <w:r w:rsidRPr="00D44678">
        <w:rPr>
          <w:rFonts w:ascii="Times New Roman" w:hAnsi="Times New Roman" w:cs="Times New Roman"/>
          <w:noProof/>
          <w:sz w:val="28"/>
          <w:szCs w:val="28"/>
          <w:lang w:val="be-BY"/>
        </w:rPr>
        <w:t>Экспериментальная оценка времени выполнения поиска в виде графика</w:t>
      </w:r>
    </w:p>
    <w:p w14:paraId="7DB81546" w14:textId="77777777" w:rsidR="00D44678" w:rsidRDefault="00D44678" w:rsidP="005E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F0F00CC" w14:textId="77777777" w:rsidR="005E358C" w:rsidRDefault="005E358C" w:rsidP="005E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74F41D29" w14:textId="56E7BFD4" w:rsidR="005E358C" w:rsidRPr="008E67DE" w:rsidRDefault="00CE69E7" w:rsidP="005E358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5E358C"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 w:rsidR="00D6288A" w:rsidRPr="005E358C">
        <w:rPr>
          <w:rFonts w:ascii="Times New Roman" w:hAnsi="Times New Roman" w:cs="Times New Roman"/>
          <w:b/>
          <w:bCs/>
          <w:sz w:val="28"/>
          <w:szCs w:val="28"/>
        </w:rPr>
        <w:t>:</w:t>
      </w:r>
      <w:r w:rsidR="005E358C" w:rsidRPr="005E358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5E358C">
        <w:rPr>
          <w:rFonts w:ascii="Times New Roman" w:hAnsi="Times New Roman" w:cs="Times New Roman"/>
          <w:sz w:val="28"/>
          <w:szCs w:val="28"/>
        </w:rPr>
        <w:t>в ходе лабораторной работы р</w:t>
      </w:r>
      <w:r w:rsidR="005E358C" w:rsidRPr="008E67DE">
        <w:rPr>
          <w:rFonts w:ascii="Times New Roman" w:hAnsi="Times New Roman" w:cs="Times New Roman"/>
          <w:sz w:val="28"/>
          <w:szCs w:val="28"/>
        </w:rPr>
        <w:t>азработ</w:t>
      </w:r>
      <w:r w:rsidR="001C5D32">
        <w:rPr>
          <w:rFonts w:ascii="Times New Roman" w:hAnsi="Times New Roman" w:cs="Times New Roman"/>
          <w:sz w:val="28"/>
          <w:szCs w:val="28"/>
        </w:rPr>
        <w:t>ал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>программ</w:t>
      </w:r>
      <w:r w:rsidR="005E358C">
        <w:rPr>
          <w:rFonts w:ascii="Times New Roman" w:hAnsi="Times New Roman" w:cs="Times New Roman"/>
          <w:sz w:val="28"/>
          <w:szCs w:val="28"/>
        </w:rPr>
        <w:t>у</w:t>
      </w:r>
      <w:r w:rsidR="005E358C" w:rsidRPr="008E67DE">
        <w:rPr>
          <w:rFonts w:ascii="Times New Roman" w:hAnsi="Times New Roman" w:cs="Times New Roman"/>
          <w:sz w:val="28"/>
          <w:szCs w:val="28"/>
        </w:rPr>
        <w:t>,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>реализующу</w:t>
      </w:r>
      <w:r w:rsidR="005E358C">
        <w:rPr>
          <w:rFonts w:ascii="Times New Roman" w:hAnsi="Times New Roman" w:cs="Times New Roman"/>
          <w:sz w:val="28"/>
          <w:szCs w:val="28"/>
        </w:rPr>
        <w:t xml:space="preserve">ю дихотомический 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алгоритм поиска, </w:t>
      </w:r>
      <w:r w:rsidR="005E358C">
        <w:rPr>
          <w:rFonts w:ascii="Times New Roman" w:hAnsi="Times New Roman" w:cs="Times New Roman"/>
          <w:sz w:val="28"/>
          <w:szCs w:val="28"/>
        </w:rPr>
        <w:t>а также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оценк</w:t>
      </w:r>
      <w:r w:rsidR="005E358C">
        <w:rPr>
          <w:rFonts w:ascii="Times New Roman" w:hAnsi="Times New Roman" w:cs="Times New Roman"/>
          <w:sz w:val="28"/>
          <w:szCs w:val="28"/>
        </w:rPr>
        <w:t>у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</w:t>
      </w:r>
      <w:r w:rsidR="005E358C">
        <w:rPr>
          <w:rFonts w:ascii="Times New Roman" w:hAnsi="Times New Roman" w:cs="Times New Roman"/>
          <w:sz w:val="28"/>
          <w:szCs w:val="28"/>
        </w:rPr>
        <w:t>его</w:t>
      </w:r>
      <w:r w:rsidR="005E358C" w:rsidRPr="008E67DE">
        <w:rPr>
          <w:rFonts w:ascii="Times New Roman" w:hAnsi="Times New Roman" w:cs="Times New Roman"/>
          <w:sz w:val="28"/>
          <w:szCs w:val="28"/>
        </w:rPr>
        <w:t xml:space="preserve"> временной и</w:t>
      </w:r>
      <w:r w:rsidR="005E358C">
        <w:rPr>
          <w:rFonts w:ascii="Times New Roman" w:hAnsi="Times New Roman" w:cs="Times New Roman"/>
          <w:sz w:val="28"/>
          <w:szCs w:val="28"/>
        </w:rPr>
        <w:t xml:space="preserve"> </w:t>
      </w:r>
      <w:r w:rsidR="005E358C" w:rsidRPr="008E67DE">
        <w:rPr>
          <w:rFonts w:ascii="Times New Roman" w:hAnsi="Times New Roman" w:cs="Times New Roman"/>
          <w:sz w:val="28"/>
          <w:szCs w:val="28"/>
        </w:rPr>
        <w:t>пространственной сложности.</w:t>
      </w:r>
    </w:p>
    <w:p w14:paraId="0392D0EE" w14:textId="540F97EB" w:rsidR="00A3270D" w:rsidRPr="005E358C" w:rsidRDefault="00A3270D" w:rsidP="005E35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6085126" w14:textId="3265DBA8" w:rsidR="00A3270D" w:rsidRDefault="00A3270D" w:rsidP="0027157A">
      <w:pPr>
        <w:spacing w:before="240" w:line="240" w:lineRule="auto"/>
        <w:rPr>
          <w:sz w:val="28"/>
          <w:szCs w:val="28"/>
        </w:rPr>
      </w:pPr>
    </w:p>
    <w:p w14:paraId="0C289EAB" w14:textId="381E07A1" w:rsidR="00CE69E7" w:rsidRPr="00B15F6D" w:rsidRDefault="00CE69E7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74658" w14:textId="2352830D" w:rsidR="007E452F" w:rsidRDefault="007E452F" w:rsidP="0027157A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2F7A3E79" w14:textId="3EB26B64" w:rsidR="007E452F" w:rsidRPr="00EB3AE3" w:rsidRDefault="007E452F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7E452F" w:rsidRPr="00EB3A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8ECE02" w14:textId="77777777" w:rsidR="002C0639" w:rsidRDefault="002C0639" w:rsidP="0027157A">
      <w:pPr>
        <w:spacing w:after="0" w:line="240" w:lineRule="auto"/>
      </w:pPr>
      <w:r>
        <w:separator/>
      </w:r>
    </w:p>
  </w:endnote>
  <w:endnote w:type="continuationSeparator" w:id="0">
    <w:p w14:paraId="7B3259D3" w14:textId="77777777" w:rsidR="002C0639" w:rsidRDefault="002C0639" w:rsidP="00271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C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8392F64" w14:textId="77777777" w:rsidR="002C0639" w:rsidRDefault="002C0639" w:rsidP="0027157A">
      <w:pPr>
        <w:spacing w:after="0" w:line="240" w:lineRule="auto"/>
      </w:pPr>
      <w:r>
        <w:separator/>
      </w:r>
    </w:p>
  </w:footnote>
  <w:footnote w:type="continuationSeparator" w:id="0">
    <w:p w14:paraId="343F2047" w14:textId="77777777" w:rsidR="002C0639" w:rsidRDefault="002C0639" w:rsidP="00271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156547"/>
    <w:multiLevelType w:val="multilevel"/>
    <w:tmpl w:val="6CF8D8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isLgl/>
      <w:lvlText w:val="%1.%2"/>
      <w:lvlJc w:val="left"/>
      <w:pPr>
        <w:ind w:left="703" w:hanging="4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A036BB8"/>
    <w:multiLevelType w:val="hybridMultilevel"/>
    <w:tmpl w:val="7D3CFACC"/>
    <w:lvl w:ilvl="0" w:tplc="0DCC964E">
      <w:start w:val="1"/>
      <w:numFmt w:val="decimal"/>
      <w:lvlText w:val="%1."/>
      <w:lvlJc w:val="left"/>
      <w:pPr>
        <w:ind w:left="785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A7C71C7"/>
    <w:multiLevelType w:val="multilevel"/>
    <w:tmpl w:val="77F0A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87C70C6"/>
    <w:multiLevelType w:val="multilevel"/>
    <w:tmpl w:val="47D63790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4D783A2C"/>
    <w:multiLevelType w:val="hybridMultilevel"/>
    <w:tmpl w:val="CFC090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F1645A0"/>
    <w:multiLevelType w:val="hybridMultilevel"/>
    <w:tmpl w:val="644AF3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278090A"/>
    <w:multiLevelType w:val="hybridMultilevel"/>
    <w:tmpl w:val="A012762C"/>
    <w:lvl w:ilvl="0" w:tplc="2B885524">
      <w:start w:val="1"/>
      <w:numFmt w:val="decimal"/>
      <w:lvlText w:val="%1.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7">
    <w:nsid w:val="52ED0664"/>
    <w:multiLevelType w:val="hybridMultilevel"/>
    <w:tmpl w:val="FD740A9A"/>
    <w:lvl w:ilvl="0" w:tplc="7E24C87E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8">
    <w:nsid w:val="5D0E3D3B"/>
    <w:multiLevelType w:val="hybridMultilevel"/>
    <w:tmpl w:val="61405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0D32A66"/>
    <w:multiLevelType w:val="multilevel"/>
    <w:tmpl w:val="A0E279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74D143DF"/>
    <w:multiLevelType w:val="hybridMultilevel"/>
    <w:tmpl w:val="C324AE0A"/>
    <w:lvl w:ilvl="0" w:tplc="8E0CCA98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abstractNum w:abstractNumId="11">
    <w:nsid w:val="764C175A"/>
    <w:multiLevelType w:val="hybridMultilevel"/>
    <w:tmpl w:val="BDB44058"/>
    <w:lvl w:ilvl="0" w:tplc="B4F24AFA">
      <w:start w:val="1"/>
      <w:numFmt w:val="decimal"/>
      <w:lvlText w:val="%1."/>
      <w:lvlJc w:val="left"/>
      <w:pPr>
        <w:ind w:left="11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5" w:hanging="360"/>
      </w:pPr>
    </w:lvl>
    <w:lvl w:ilvl="2" w:tplc="0419001B" w:tentative="1">
      <w:start w:val="1"/>
      <w:numFmt w:val="lowerRoman"/>
      <w:lvlText w:val="%3."/>
      <w:lvlJc w:val="right"/>
      <w:pPr>
        <w:ind w:left="2585" w:hanging="180"/>
      </w:pPr>
    </w:lvl>
    <w:lvl w:ilvl="3" w:tplc="0419000F" w:tentative="1">
      <w:start w:val="1"/>
      <w:numFmt w:val="decimal"/>
      <w:lvlText w:val="%4."/>
      <w:lvlJc w:val="left"/>
      <w:pPr>
        <w:ind w:left="3305" w:hanging="360"/>
      </w:pPr>
    </w:lvl>
    <w:lvl w:ilvl="4" w:tplc="04190019" w:tentative="1">
      <w:start w:val="1"/>
      <w:numFmt w:val="lowerLetter"/>
      <w:lvlText w:val="%5."/>
      <w:lvlJc w:val="left"/>
      <w:pPr>
        <w:ind w:left="4025" w:hanging="360"/>
      </w:pPr>
    </w:lvl>
    <w:lvl w:ilvl="5" w:tplc="0419001B" w:tentative="1">
      <w:start w:val="1"/>
      <w:numFmt w:val="lowerRoman"/>
      <w:lvlText w:val="%6."/>
      <w:lvlJc w:val="right"/>
      <w:pPr>
        <w:ind w:left="4745" w:hanging="180"/>
      </w:pPr>
    </w:lvl>
    <w:lvl w:ilvl="6" w:tplc="0419000F" w:tentative="1">
      <w:start w:val="1"/>
      <w:numFmt w:val="decimal"/>
      <w:lvlText w:val="%7."/>
      <w:lvlJc w:val="left"/>
      <w:pPr>
        <w:ind w:left="5465" w:hanging="360"/>
      </w:pPr>
    </w:lvl>
    <w:lvl w:ilvl="7" w:tplc="04190019" w:tentative="1">
      <w:start w:val="1"/>
      <w:numFmt w:val="lowerLetter"/>
      <w:lvlText w:val="%8."/>
      <w:lvlJc w:val="left"/>
      <w:pPr>
        <w:ind w:left="6185" w:hanging="360"/>
      </w:pPr>
    </w:lvl>
    <w:lvl w:ilvl="8" w:tplc="0419001B" w:tentative="1">
      <w:start w:val="1"/>
      <w:numFmt w:val="lowerRoman"/>
      <w:lvlText w:val="%9."/>
      <w:lvlJc w:val="right"/>
      <w:pPr>
        <w:ind w:left="6905" w:hanging="180"/>
      </w:p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4"/>
  </w:num>
  <w:num w:numId="5">
    <w:abstractNumId w:val="5"/>
  </w:num>
  <w:num w:numId="6">
    <w:abstractNumId w:val="3"/>
  </w:num>
  <w:num w:numId="7">
    <w:abstractNumId w:val="1"/>
  </w:num>
  <w:num w:numId="8">
    <w:abstractNumId w:val="11"/>
  </w:num>
  <w:num w:numId="9">
    <w:abstractNumId w:val="6"/>
  </w:num>
  <w:num w:numId="10">
    <w:abstractNumId w:val="10"/>
  </w:num>
  <w:num w:numId="11">
    <w:abstractNumId w:val="7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6C39"/>
    <w:rsid w:val="00000EC9"/>
    <w:rsid w:val="00097322"/>
    <w:rsid w:val="000E3C21"/>
    <w:rsid w:val="00155532"/>
    <w:rsid w:val="001A0A03"/>
    <w:rsid w:val="001C5D32"/>
    <w:rsid w:val="001D2EC2"/>
    <w:rsid w:val="00225C0C"/>
    <w:rsid w:val="0027157A"/>
    <w:rsid w:val="00281207"/>
    <w:rsid w:val="002C0639"/>
    <w:rsid w:val="00334333"/>
    <w:rsid w:val="003836E9"/>
    <w:rsid w:val="003F1914"/>
    <w:rsid w:val="004D4FBE"/>
    <w:rsid w:val="00504B19"/>
    <w:rsid w:val="005126E8"/>
    <w:rsid w:val="005A72C0"/>
    <w:rsid w:val="005E358C"/>
    <w:rsid w:val="00650D3C"/>
    <w:rsid w:val="00732A77"/>
    <w:rsid w:val="0076585A"/>
    <w:rsid w:val="007A382D"/>
    <w:rsid w:val="007E452F"/>
    <w:rsid w:val="007F661F"/>
    <w:rsid w:val="00826C39"/>
    <w:rsid w:val="00850175"/>
    <w:rsid w:val="00874658"/>
    <w:rsid w:val="008C2459"/>
    <w:rsid w:val="008E67DE"/>
    <w:rsid w:val="00957DFB"/>
    <w:rsid w:val="009F1671"/>
    <w:rsid w:val="00A3270D"/>
    <w:rsid w:val="00A349E3"/>
    <w:rsid w:val="00A82340"/>
    <w:rsid w:val="00AC7E05"/>
    <w:rsid w:val="00AE7C57"/>
    <w:rsid w:val="00B15F6D"/>
    <w:rsid w:val="00B76B80"/>
    <w:rsid w:val="00BB52F7"/>
    <w:rsid w:val="00BC2815"/>
    <w:rsid w:val="00CE69E7"/>
    <w:rsid w:val="00D15BE9"/>
    <w:rsid w:val="00D21FBF"/>
    <w:rsid w:val="00D44678"/>
    <w:rsid w:val="00D6288A"/>
    <w:rsid w:val="00D939BF"/>
    <w:rsid w:val="00DD4621"/>
    <w:rsid w:val="00E24B5F"/>
    <w:rsid w:val="00E3524E"/>
    <w:rsid w:val="00EB3AE3"/>
    <w:rsid w:val="00EE23C6"/>
    <w:rsid w:val="00EF76F7"/>
    <w:rsid w:val="00F73C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DD4AC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2A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3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F1671"/>
    <w:rPr>
      <w:color w:val="808080"/>
    </w:rPr>
  </w:style>
  <w:style w:type="character" w:styleId="a7">
    <w:name w:val="Strong"/>
    <w:basedOn w:val="a0"/>
    <w:uiPriority w:val="22"/>
    <w:qFormat/>
    <w:rsid w:val="00874658"/>
    <w:rPr>
      <w:b/>
      <w:bCs/>
    </w:rPr>
  </w:style>
  <w:style w:type="paragraph" w:customStyle="1" w:styleId="text-center">
    <w:name w:val="text-center"/>
    <w:basedOn w:val="a"/>
    <w:rsid w:val="0087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5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7A"/>
  </w:style>
  <w:style w:type="paragraph" w:styleId="aa">
    <w:name w:val="footer"/>
    <w:basedOn w:val="a"/>
    <w:link w:val="ab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7A"/>
  </w:style>
  <w:style w:type="paragraph" w:styleId="ac">
    <w:name w:val="Balloon Text"/>
    <w:basedOn w:val="a"/>
    <w:link w:val="ad"/>
    <w:uiPriority w:val="99"/>
    <w:semiHidden/>
    <w:unhideWhenUsed/>
    <w:rsid w:val="00AC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E0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E67DE"/>
    <w:rPr>
      <w:rFonts w:ascii="CourierC" w:hAnsi="CourierC" w:hint="default"/>
      <w:b w:val="0"/>
      <w:bCs w:val="0"/>
      <w:i w:val="0"/>
      <w:iCs w:val="0"/>
      <w:color w:val="161616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D446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3C1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3C1E"/>
    <w:pPr>
      <w:ind w:left="720"/>
      <w:contextualSpacing/>
    </w:pPr>
  </w:style>
  <w:style w:type="character" w:styleId="a4">
    <w:name w:val="Hyperlink"/>
    <w:basedOn w:val="a0"/>
    <w:uiPriority w:val="99"/>
    <w:semiHidden/>
    <w:unhideWhenUsed/>
    <w:rsid w:val="00732A77"/>
    <w:rPr>
      <w:color w:val="0000FF"/>
      <w:u w:val="single"/>
    </w:rPr>
  </w:style>
  <w:style w:type="paragraph" w:styleId="a5">
    <w:name w:val="Normal (Web)"/>
    <w:basedOn w:val="a"/>
    <w:uiPriority w:val="99"/>
    <w:unhideWhenUsed/>
    <w:rsid w:val="00732A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6">
    <w:name w:val="Placeholder Text"/>
    <w:basedOn w:val="a0"/>
    <w:uiPriority w:val="99"/>
    <w:semiHidden/>
    <w:rsid w:val="009F1671"/>
    <w:rPr>
      <w:color w:val="808080"/>
    </w:rPr>
  </w:style>
  <w:style w:type="character" w:styleId="a7">
    <w:name w:val="Strong"/>
    <w:basedOn w:val="a0"/>
    <w:uiPriority w:val="22"/>
    <w:qFormat/>
    <w:rsid w:val="00874658"/>
    <w:rPr>
      <w:b/>
      <w:bCs/>
    </w:rPr>
  </w:style>
  <w:style w:type="paragraph" w:customStyle="1" w:styleId="text-center">
    <w:name w:val="text-center"/>
    <w:basedOn w:val="a"/>
    <w:rsid w:val="008746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western">
    <w:name w:val="western"/>
    <w:basedOn w:val="a"/>
    <w:rsid w:val="0085017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header"/>
    <w:basedOn w:val="a"/>
    <w:link w:val="a9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27157A"/>
  </w:style>
  <w:style w:type="paragraph" w:styleId="aa">
    <w:name w:val="footer"/>
    <w:basedOn w:val="a"/>
    <w:link w:val="ab"/>
    <w:uiPriority w:val="99"/>
    <w:unhideWhenUsed/>
    <w:rsid w:val="002715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27157A"/>
  </w:style>
  <w:style w:type="paragraph" w:styleId="ac">
    <w:name w:val="Balloon Text"/>
    <w:basedOn w:val="a"/>
    <w:link w:val="ad"/>
    <w:uiPriority w:val="99"/>
    <w:semiHidden/>
    <w:unhideWhenUsed/>
    <w:rsid w:val="00AC7E0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AC7E05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E67DE"/>
    <w:rPr>
      <w:rFonts w:ascii="CourierC" w:hAnsi="CourierC" w:hint="default"/>
      <w:b w:val="0"/>
      <w:bCs w:val="0"/>
      <w:i w:val="0"/>
      <w:iCs w:val="0"/>
      <w:color w:val="161616"/>
      <w:sz w:val="16"/>
      <w:szCs w:val="16"/>
    </w:rPr>
  </w:style>
  <w:style w:type="paragraph" w:styleId="ae">
    <w:name w:val="caption"/>
    <w:basedOn w:val="a"/>
    <w:next w:val="a"/>
    <w:uiPriority w:val="35"/>
    <w:unhideWhenUsed/>
    <w:qFormat/>
    <w:rsid w:val="00D44678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2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27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92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Microsoft_Excel_Worksheet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0.14706984543598717"/>
          <c:y val="5.1587301587301584E-2"/>
          <c:w val="0.82746719160104987"/>
          <c:h val="0.77381639795025625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Столбец1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60000</c:v>
                </c:pt>
                <c:pt idx="4">
                  <c:v>80000</c:v>
                </c:pt>
                <c:pt idx="5">
                  <c:v>10000</c:v>
                </c:pt>
              </c:numCache>
            </c:numRef>
          </c:cat>
          <c:val>
            <c:numRef>
              <c:f>Лист1!$B$2:$B$7</c:f>
              <c:numCache>
                <c:formatCode>General</c:formatCode>
                <c:ptCount val="6"/>
                <c:pt idx="0">
                  <c:v>2</c:v>
                </c:pt>
                <c:pt idx="1">
                  <c:v>2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2</c:v>
                </c:pt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0-DCF7-486C-810C-5DD2D4897BEE}"/>
            </c:ext>
          </c:extLst>
        </c:ser>
        <c:ser>
          <c:idx val="2"/>
          <c:order val="1"/>
          <c:tx>
            <c:strRef>
              <c:f>Лист1!$D$1</c:f>
              <c:strCache>
                <c:ptCount val="1"/>
                <c:pt idx="0">
                  <c:v>Столбец3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7</c:f>
              <c:numCache>
                <c:formatCode>General</c:formatCode>
                <c:ptCount val="6"/>
                <c:pt idx="0">
                  <c:v>10000</c:v>
                </c:pt>
                <c:pt idx="1">
                  <c:v>20000</c:v>
                </c:pt>
                <c:pt idx="2">
                  <c:v>40000</c:v>
                </c:pt>
                <c:pt idx="3">
                  <c:v>60000</c:v>
                </c:pt>
                <c:pt idx="4">
                  <c:v>80000</c:v>
                </c:pt>
                <c:pt idx="5">
                  <c:v>10000</c:v>
                </c:pt>
              </c:numCache>
            </c:numRef>
          </c:cat>
          <c:val>
            <c:numRef>
              <c:f>Лист1!$D$2:$D$7</c:f>
              <c:numCache>
                <c:formatCode>General</c:formatCode>
                <c:ptCount val="6"/>
              </c:numCache>
            </c:numRef>
          </c:val>
          <c:smooth val="0"/>
          <c:extLst xmlns:c16r2="http://schemas.microsoft.com/office/drawing/2015/06/chart">
            <c:ext xmlns:c16="http://schemas.microsoft.com/office/drawing/2014/chart" uri="{C3380CC4-5D6E-409C-BE32-E72D297353CC}">
              <c16:uniqueId val="{00000002-DCF7-486C-810C-5DD2D4897BE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76904448"/>
        <c:axId val="76194368"/>
      </c:lineChart>
      <c:catAx>
        <c:axId val="76904448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2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200" b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КОЛИЧЕСТВО ЭЛЕМЕНТОВ МАССИВА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194368"/>
        <c:crosses val="autoZero"/>
        <c:auto val="1"/>
        <c:lblAlgn val="ctr"/>
        <c:lblOffset val="100"/>
        <c:noMultiLvlLbl val="0"/>
      </c:catAx>
      <c:valAx>
        <c:axId val="76194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 sz="1400" b="1" i="0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ВРЕМЯ ВЫПОЛНЕНИЯ, </a:t>
                </a:r>
                <a:r>
                  <a:rPr lang="ru-RU" sz="1400" b="1" i="0" u="none" strike="noStrike" baseline="0">
                    <a:effectLst/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мкс </a:t>
                </a:r>
                <a:endParaRPr lang="ru-RU" sz="1400">
                  <a:effectLst/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  <a:p>
                <a:pPr marL="0" marR="0" lvl="0" indent="0" algn="ctr" defTabSz="914400" rtl="0" eaLnBrk="1" fontAlgn="auto" latinLnBrk="0" hangingPunct="1">
                  <a:lnSpc>
                    <a:spcPct val="100000"/>
                  </a:lnSpc>
                  <a:spcBef>
                    <a:spcPts val="0"/>
                  </a:spcBef>
                  <a:spcAft>
                    <a:spcPts val="0"/>
                  </a:spcAft>
                  <a:buClrTx/>
                  <a:buSzTx/>
                  <a:buFontTx/>
                  <a:buNone/>
                  <a:tabLst/>
                  <a:defRPr sz="1000" b="0" i="0" u="none" strike="noStrike" kern="1200" baseline="0">
                    <a:solidFill>
                      <a:sysClr val="windowText" lastClr="000000">
                        <a:lumMod val="65000"/>
                        <a:lumOff val="35000"/>
                      </a:sys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ru-RU"/>
                  <a:t> </a:t>
                </a:r>
              </a:p>
            </c:rich>
          </c:tx>
          <c:layout>
            <c:manualLayout>
              <c:xMode val="edge"/>
              <c:yMode val="edge"/>
              <c:x val="2.5462962962962962E-2"/>
              <c:y val="0.10317460317460317"/>
            </c:manualLayout>
          </c:layout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76904448"/>
        <c:crosses val="autoZero"/>
        <c:crossBetween val="between"/>
      </c:valAx>
      <c:spPr>
        <a:noFill/>
        <a:ln w="25400">
          <a:noFill/>
        </a:ln>
        <a:effectLst/>
      </c:spPr>
    </c:plotArea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91389</cdr:x>
      <cdr:y>0.06349</cdr:y>
    </cdr:from>
    <cdr:to>
      <cdr:x>0.96389</cdr:x>
      <cdr:y>0.14762</cdr:y>
    </cdr:to>
    <cdr:sp macro="" textlink="">
      <cdr:nvSpPr>
        <cdr:cNvPr id="2" name="Надпись 2"/>
        <cdr:cNvSpPr txBox="1">
          <a:spLocks xmlns:a="http://schemas.openxmlformats.org/drawingml/2006/main" noChangeArrowheads="1"/>
        </cdr:cNvSpPr>
      </cdr:nvSpPr>
      <cdr:spPr bwMode="auto">
        <a:xfrm xmlns:a="http://schemas.openxmlformats.org/drawingml/2006/main">
          <a:off x="5013960" y="203200"/>
          <a:ext cx="274320" cy="269240"/>
        </a:xfrm>
        <a:prstGeom xmlns:a="http://schemas.openxmlformats.org/drawingml/2006/main" prst="rect">
          <a:avLst/>
        </a:prstGeom>
        <a:solidFill xmlns:a="http://schemas.openxmlformats.org/drawingml/2006/main">
          <a:srgbClr val="FFFFFF"/>
        </a:solidFill>
        <a:ln xmlns:a="http://schemas.openxmlformats.org/drawingml/2006/main" w="9525">
          <a:solidFill>
            <a:schemeClr val="bg1"/>
          </a:solidFill>
          <a:miter lim="800000"/>
          <a:headEnd/>
          <a:tailEnd/>
        </a:ln>
      </cdr:spPr>
      <cdr:txBody>
        <a:bodyPr xmlns:a="http://schemas.openxmlformats.org/drawingml/2006/main" rot="0" vert="horz" wrap="square" lIns="91440" tIns="45720" rIns="91440" bIns="45720" anchor="t" anchorCtr="0">
          <a:noAutofit/>
        </a:bodyPr>
        <a:lstStyle xmlns:a="http://schemas.openxmlformats.org/drawingml/2006/main"/>
        <a:p xmlns:a="http://schemas.openxmlformats.org/drawingml/2006/main">
          <a:endParaRPr lang="ru-RU" sz="800">
            <a:effectLst/>
            <a:latin typeface="+mn-lt"/>
            <a:ea typeface="+mn-ea"/>
            <a:cs typeface="+mn-cs"/>
          </a:endParaRPr>
        </a:p>
      </cdr:txBody>
    </cdr: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C288FE-4518-4541-AEAA-D309BAA046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6</TotalTime>
  <Pages>6</Pages>
  <Words>623</Words>
  <Characters>355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ursevich Diana</dc:creator>
  <cp:keywords/>
  <dc:description/>
  <cp:lastModifiedBy>admin</cp:lastModifiedBy>
  <cp:revision>19</cp:revision>
  <cp:lastPrinted>2021-03-12T10:17:00Z</cp:lastPrinted>
  <dcterms:created xsi:type="dcterms:W3CDTF">2021-03-11T10:48:00Z</dcterms:created>
  <dcterms:modified xsi:type="dcterms:W3CDTF">2021-05-27T21:07:00Z</dcterms:modified>
</cp:coreProperties>
</file>